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885" w:type="dxa"/>
        <w:tblLook w:val="04A0" w:firstRow="1" w:lastRow="0" w:firstColumn="1" w:lastColumn="0" w:noHBand="0" w:noVBand="1"/>
      </w:tblPr>
      <w:tblGrid>
        <w:gridCol w:w="5438"/>
        <w:gridCol w:w="5438"/>
        <w:gridCol w:w="9"/>
      </w:tblGrid>
      <w:tr w:rsidR="00A73AFD" w:rsidTr="004E49C5">
        <w:trPr>
          <w:gridAfter w:val="1"/>
          <w:wAfter w:w="9" w:type="dxa"/>
          <w:trHeight w:val="567"/>
        </w:trPr>
        <w:tc>
          <w:tcPr>
            <w:tcW w:w="5438" w:type="dxa"/>
            <w:shd w:val="clear" w:color="auto" w:fill="C5E0B3" w:themeFill="accent6" w:themeFillTint="66"/>
            <w:vAlign w:val="bottom"/>
          </w:tcPr>
          <w:p w:rsidR="00A73AFD" w:rsidRPr="00A73AFD" w:rsidRDefault="00CF6943" w:rsidP="00CF6943">
            <w:pPr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Prof ………………</w:t>
            </w:r>
          </w:p>
        </w:tc>
        <w:tc>
          <w:tcPr>
            <w:tcW w:w="5438" w:type="dxa"/>
            <w:shd w:val="clear" w:color="auto" w:fill="FFF2CC" w:themeFill="accent4" w:themeFillTint="33"/>
            <w:vAlign w:val="bottom"/>
          </w:tcPr>
          <w:p w:rsidR="00A73AFD" w:rsidRPr="00A73AFD" w:rsidRDefault="00CF6943" w:rsidP="00A73AFD">
            <w:pPr>
              <w:rPr>
                <w:sz w:val="24"/>
              </w:rPr>
            </w:pPr>
            <w:r>
              <w:rPr>
                <w:sz w:val="24"/>
              </w:rPr>
              <w:t>Lycée ….. Collégial</w:t>
            </w:r>
          </w:p>
        </w:tc>
      </w:tr>
      <w:tr w:rsidR="00A73AFD" w:rsidTr="004E49C5">
        <w:trPr>
          <w:trHeight w:val="737"/>
        </w:trPr>
        <w:tc>
          <w:tcPr>
            <w:tcW w:w="10885" w:type="dxa"/>
            <w:gridSpan w:val="3"/>
            <w:shd w:val="clear" w:color="auto" w:fill="FFC000"/>
            <w:vAlign w:val="center"/>
          </w:tcPr>
          <w:p w:rsidR="00A73AFD" w:rsidRPr="00A73AFD" w:rsidRDefault="00CF6943" w:rsidP="00CF6943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  <w:szCs w:val="28"/>
              </w:rPr>
              <w:t>Série</w:t>
            </w:r>
            <w:r w:rsidR="00A974B1" w:rsidRPr="00656103">
              <w:rPr>
                <w:b/>
                <w:sz w:val="28"/>
                <w:szCs w:val="28"/>
              </w:rPr>
              <w:t xml:space="preserve"> </w:t>
            </w:r>
            <w:r w:rsidR="00D2709D" w:rsidRPr="00656103">
              <w:rPr>
                <w:b/>
                <w:sz w:val="32"/>
                <w:szCs w:val="28"/>
              </w:rPr>
              <w:t xml:space="preserve">: </w:t>
            </w:r>
            <w:r w:rsidR="00FE4A43" w:rsidRPr="00FE4A43">
              <w:rPr>
                <w:b/>
                <w:sz w:val="32"/>
                <w:szCs w:val="28"/>
              </w:rPr>
              <w:t>Prismes droits</w:t>
            </w:r>
            <w:r>
              <w:rPr>
                <w:b/>
                <w:sz w:val="32"/>
                <w:szCs w:val="28"/>
              </w:rPr>
              <w:t>-</w:t>
            </w:r>
            <w:r w:rsidR="00FE4A43" w:rsidRPr="00FE4A43">
              <w:rPr>
                <w:b/>
                <w:sz w:val="32"/>
                <w:szCs w:val="28"/>
              </w:rPr>
              <w:t>cylindres de révolution</w:t>
            </w:r>
          </w:p>
        </w:tc>
      </w:tr>
    </w:tbl>
    <w:p w:rsidR="00540239" w:rsidRPr="00540239" w:rsidRDefault="00540239" w:rsidP="00A73AFD">
      <w:pPr>
        <w:rPr>
          <w:i/>
          <w:sz w:val="8"/>
        </w:rPr>
      </w:pPr>
    </w:p>
    <w:p w:rsidR="002328F7" w:rsidRDefault="00FE4A43" w:rsidP="00CF6943">
      <w:pPr>
        <w:spacing w:before="240" w:after="0" w:line="276" w:lineRule="auto"/>
        <w:jc w:val="both"/>
        <w:rPr>
          <w:rFonts w:asciiTheme="majorHAnsi" w:hAnsiTheme="majorHAnsi"/>
          <w:iCs/>
          <w:sz w:val="24"/>
          <w:szCs w:val="24"/>
        </w:rPr>
      </w:pPr>
      <w:r w:rsidRPr="004E49C5">
        <w:rPr>
          <w:rFonts w:asciiTheme="majorHAnsi" w:hAnsiTheme="majorHAnsi"/>
          <w:iCs/>
          <w:sz w:val="24"/>
          <w:szCs w:val="24"/>
          <w:highlight w:val="lightGray"/>
          <w:u w:val="single"/>
        </w:rPr>
        <w:t>EXERCICE1</w:t>
      </w:r>
      <w:r w:rsidRPr="00A434BC">
        <w:rPr>
          <w:rFonts w:asciiTheme="majorHAnsi" w:hAnsiTheme="majorHAnsi"/>
          <w:iCs/>
          <w:sz w:val="24"/>
          <w:szCs w:val="24"/>
        </w:rPr>
        <w:t xml:space="preserve"> :</w:t>
      </w:r>
      <w:r>
        <w:rPr>
          <w:rFonts w:asciiTheme="majorHAnsi" w:hAnsiTheme="majorHAnsi"/>
          <w:iCs/>
          <w:sz w:val="24"/>
          <w:szCs w:val="24"/>
        </w:rPr>
        <w:t xml:space="preserve"> </w:t>
      </w:r>
      <w:r w:rsidRPr="006A18C1">
        <w:rPr>
          <w:rFonts w:ascii="Georgia" w:hAnsi="Georgia"/>
          <w:b/>
          <w:bCs/>
          <w:iCs/>
          <w:color w:val="FF0000"/>
          <w:sz w:val="24"/>
          <w:szCs w:val="24"/>
        </w:rPr>
        <w:t>Propriétés d’un prisme</w:t>
      </w:r>
      <w:r>
        <w:rPr>
          <w:rFonts w:asciiTheme="majorHAnsi" w:hAnsiTheme="majorHAnsi"/>
          <w:iCs/>
          <w:sz w:val="24"/>
          <w:szCs w:val="24"/>
        </w:rPr>
        <w:t xml:space="preserve"> </w:t>
      </w:r>
    </w:p>
    <w:p w:rsidR="00FE4A43" w:rsidRDefault="002328F7" w:rsidP="00FE4A43">
      <w:pPr>
        <w:spacing w:before="240" w:after="0" w:line="276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 xml:space="preserve">Compléter : </w:t>
      </w:r>
      <w:r w:rsidR="00FE4A43">
        <w:rPr>
          <w:rFonts w:asciiTheme="majorHAnsi" w:hAnsiTheme="majorHAnsi"/>
          <w:iCs/>
          <w:sz w:val="24"/>
          <w:szCs w:val="24"/>
        </w:rPr>
        <w:t xml:space="preserve"> </w:t>
      </w:r>
    </w:p>
    <w:p w:rsidR="002328F7" w:rsidRDefault="002328F7" w:rsidP="002328F7">
      <w:pPr>
        <w:spacing w:before="240" w:after="0" w:line="276" w:lineRule="auto"/>
        <w:jc w:val="both"/>
        <w:rPr>
          <w:rFonts w:asciiTheme="majorHAnsi" w:hAnsiTheme="majorHAnsi"/>
          <w:iCs/>
          <w:sz w:val="24"/>
          <w:szCs w:val="24"/>
        </w:rPr>
        <w:sectPr w:rsidR="002328F7" w:rsidSect="009F307F">
          <w:type w:val="continuous"/>
          <w:pgSz w:w="11906" w:h="16838"/>
          <w:pgMar w:top="510" w:right="707" w:bottom="510" w:left="510" w:header="283" w:footer="283" w:gutter="0"/>
          <w:cols w:space="709"/>
          <w:docGrid w:linePitch="360"/>
        </w:sectPr>
      </w:pPr>
    </w:p>
    <w:p w:rsidR="002328F7" w:rsidRPr="00573265" w:rsidRDefault="002328F7" w:rsidP="002328F7">
      <w:pPr>
        <w:spacing w:before="240" w:after="0" w:line="276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lastRenderedPageBreak/>
        <w:t xml:space="preserve">1. </w:t>
      </w:r>
      <w:r w:rsidRPr="00573265">
        <w:rPr>
          <w:rFonts w:asciiTheme="majorHAnsi" w:hAnsiTheme="majorHAnsi"/>
          <w:iCs/>
          <w:sz w:val="24"/>
          <w:szCs w:val="24"/>
        </w:rPr>
        <w:t xml:space="preserve">Un prisme a </w:t>
      </w:r>
      <w:r w:rsidRPr="002328F7">
        <w:rPr>
          <w:rFonts w:asciiTheme="majorHAnsi" w:hAnsiTheme="majorHAnsi"/>
          <w:iCs/>
          <w:color w:val="000000" w:themeColor="text1"/>
          <w:sz w:val="24"/>
          <w:szCs w:val="24"/>
        </w:rPr>
        <w:t>……………</w:t>
      </w:r>
      <w:r w:rsidRPr="00573265">
        <w:rPr>
          <w:rFonts w:asciiTheme="majorHAnsi" w:hAnsiTheme="majorHAnsi"/>
          <w:iCs/>
          <w:sz w:val="24"/>
          <w:szCs w:val="24"/>
        </w:rPr>
        <w:t xml:space="preserve"> sommets.</w:t>
      </w:r>
    </w:p>
    <w:p w:rsidR="002328F7" w:rsidRPr="00573265" w:rsidRDefault="002328F7" w:rsidP="004E49C5">
      <w:pPr>
        <w:spacing w:before="240" w:after="0" w:line="276" w:lineRule="auto"/>
        <w:jc w:val="both"/>
        <w:rPr>
          <w:rFonts w:asciiTheme="majorHAnsi" w:hAnsiTheme="majorHAnsi"/>
          <w:iCs/>
          <w:sz w:val="24"/>
          <w:szCs w:val="24"/>
        </w:rPr>
      </w:pPr>
      <w:r w:rsidRPr="00573265">
        <w:rPr>
          <w:rFonts w:asciiTheme="majorHAnsi" w:hAnsiTheme="majorHAnsi"/>
          <w:iCs/>
          <w:sz w:val="24"/>
          <w:szCs w:val="24"/>
        </w:rPr>
        <w:t>a. Quel est le nombre de ses arêtes</w:t>
      </w:r>
      <w:r>
        <w:rPr>
          <w:rFonts w:asciiTheme="majorHAnsi" w:hAnsiTheme="majorHAnsi"/>
          <w:iCs/>
          <w:sz w:val="24"/>
          <w:szCs w:val="24"/>
        </w:rPr>
        <w:t xml:space="preserve"> ? </w:t>
      </w:r>
    </w:p>
    <w:p w:rsidR="002328F7" w:rsidRPr="00573265" w:rsidRDefault="002328F7" w:rsidP="004E49C5">
      <w:pPr>
        <w:spacing w:before="240" w:after="0" w:line="276" w:lineRule="auto"/>
        <w:jc w:val="both"/>
        <w:rPr>
          <w:rFonts w:asciiTheme="majorHAnsi" w:hAnsiTheme="majorHAnsi"/>
          <w:iCs/>
          <w:sz w:val="24"/>
          <w:szCs w:val="24"/>
        </w:rPr>
      </w:pPr>
      <w:r w:rsidRPr="00573265">
        <w:rPr>
          <w:rFonts w:asciiTheme="majorHAnsi" w:hAnsiTheme="majorHAnsi"/>
          <w:iCs/>
          <w:sz w:val="24"/>
          <w:szCs w:val="24"/>
        </w:rPr>
        <w:t>b. Quelle est le nombre de ses faces</w:t>
      </w:r>
      <w:r>
        <w:rPr>
          <w:rFonts w:asciiTheme="majorHAnsi" w:hAnsiTheme="majorHAnsi"/>
          <w:iCs/>
          <w:sz w:val="24"/>
          <w:szCs w:val="24"/>
        </w:rPr>
        <w:t xml:space="preserve"> ? </w:t>
      </w:r>
    </w:p>
    <w:p w:rsidR="002328F7" w:rsidRPr="00573265" w:rsidRDefault="002328F7" w:rsidP="004E49C5">
      <w:pPr>
        <w:spacing w:before="240" w:after="0" w:line="276" w:lineRule="auto"/>
        <w:jc w:val="both"/>
        <w:rPr>
          <w:rFonts w:asciiTheme="majorHAnsi" w:hAnsiTheme="majorHAnsi"/>
          <w:iCs/>
          <w:sz w:val="24"/>
          <w:szCs w:val="24"/>
        </w:rPr>
      </w:pPr>
      <w:r w:rsidRPr="00573265">
        <w:rPr>
          <w:rFonts w:asciiTheme="majorHAnsi" w:hAnsiTheme="majorHAnsi"/>
          <w:iCs/>
          <w:sz w:val="24"/>
          <w:szCs w:val="24"/>
        </w:rPr>
        <w:t>c. Quel est la nature de ses bases</w:t>
      </w:r>
      <w:r>
        <w:rPr>
          <w:rFonts w:asciiTheme="majorHAnsi" w:hAnsiTheme="majorHAnsi"/>
          <w:iCs/>
          <w:sz w:val="24"/>
          <w:szCs w:val="24"/>
        </w:rPr>
        <w:t> ?</w:t>
      </w:r>
      <w:r w:rsidRPr="00573265">
        <w:rPr>
          <w:rFonts w:asciiTheme="majorHAnsi" w:hAnsiTheme="majorHAnsi"/>
          <w:iCs/>
          <w:sz w:val="24"/>
          <w:szCs w:val="24"/>
        </w:rPr>
        <w:t xml:space="preserve"> </w:t>
      </w:r>
    </w:p>
    <w:p w:rsidR="002328F7" w:rsidRPr="00573265" w:rsidRDefault="002328F7" w:rsidP="002328F7">
      <w:pPr>
        <w:spacing w:before="240" w:after="0" w:line="276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lastRenderedPageBreak/>
        <w:t xml:space="preserve">2. </w:t>
      </w:r>
      <w:r w:rsidRPr="00573265">
        <w:rPr>
          <w:rFonts w:asciiTheme="majorHAnsi" w:hAnsiTheme="majorHAnsi"/>
          <w:iCs/>
          <w:sz w:val="24"/>
          <w:szCs w:val="24"/>
        </w:rPr>
        <w:t xml:space="preserve">Un prisme a </w:t>
      </w:r>
      <w:r w:rsidRPr="002328F7">
        <w:rPr>
          <w:rFonts w:asciiTheme="majorHAnsi" w:hAnsiTheme="majorHAnsi"/>
          <w:iCs/>
          <w:color w:val="000000" w:themeColor="text1"/>
          <w:sz w:val="24"/>
          <w:szCs w:val="24"/>
        </w:rPr>
        <w:t>……………</w:t>
      </w:r>
      <w:r w:rsidRPr="00573265">
        <w:rPr>
          <w:rFonts w:asciiTheme="majorHAnsi" w:hAnsiTheme="majorHAnsi"/>
          <w:iCs/>
          <w:sz w:val="24"/>
          <w:szCs w:val="24"/>
        </w:rPr>
        <w:t xml:space="preserve"> arêtes.</w:t>
      </w:r>
    </w:p>
    <w:p w:rsidR="002328F7" w:rsidRPr="00573265" w:rsidRDefault="002328F7" w:rsidP="004E49C5">
      <w:pPr>
        <w:spacing w:before="240" w:after="0" w:line="276" w:lineRule="auto"/>
        <w:jc w:val="both"/>
        <w:rPr>
          <w:rFonts w:asciiTheme="majorHAnsi" w:hAnsiTheme="majorHAnsi"/>
          <w:iCs/>
          <w:sz w:val="24"/>
          <w:szCs w:val="24"/>
        </w:rPr>
      </w:pPr>
      <w:r w:rsidRPr="00573265">
        <w:rPr>
          <w:rFonts w:asciiTheme="majorHAnsi" w:hAnsiTheme="majorHAnsi"/>
          <w:iCs/>
          <w:sz w:val="24"/>
          <w:szCs w:val="24"/>
        </w:rPr>
        <w:t>a. Quel est le nombre de ses faces</w:t>
      </w:r>
      <w:r>
        <w:rPr>
          <w:rFonts w:asciiTheme="majorHAnsi" w:hAnsiTheme="majorHAnsi"/>
          <w:iCs/>
          <w:sz w:val="24"/>
          <w:szCs w:val="24"/>
        </w:rPr>
        <w:t> ?</w:t>
      </w:r>
      <w:r w:rsidRPr="00573265">
        <w:rPr>
          <w:rFonts w:asciiTheme="majorHAnsi" w:hAnsiTheme="majorHAnsi"/>
          <w:iCs/>
          <w:sz w:val="24"/>
          <w:szCs w:val="24"/>
        </w:rPr>
        <w:t xml:space="preserve"> </w:t>
      </w:r>
    </w:p>
    <w:p w:rsidR="002328F7" w:rsidRPr="00573265" w:rsidRDefault="002328F7" w:rsidP="004E49C5">
      <w:pPr>
        <w:spacing w:before="240" w:after="0" w:line="276" w:lineRule="auto"/>
        <w:jc w:val="both"/>
        <w:rPr>
          <w:rFonts w:asciiTheme="majorHAnsi" w:hAnsiTheme="majorHAnsi"/>
          <w:iCs/>
          <w:color w:val="FF0000"/>
          <w:sz w:val="24"/>
          <w:szCs w:val="24"/>
        </w:rPr>
      </w:pPr>
      <w:r w:rsidRPr="00573265">
        <w:rPr>
          <w:rFonts w:asciiTheme="majorHAnsi" w:hAnsiTheme="majorHAnsi"/>
          <w:iCs/>
          <w:sz w:val="24"/>
          <w:szCs w:val="24"/>
        </w:rPr>
        <w:t xml:space="preserve">b. </w:t>
      </w:r>
      <w:r>
        <w:rPr>
          <w:rFonts w:asciiTheme="majorHAnsi" w:hAnsiTheme="majorHAnsi"/>
          <w:iCs/>
          <w:sz w:val="24"/>
          <w:szCs w:val="24"/>
        </w:rPr>
        <w:t>Quel est la nature de ses bases ?</w:t>
      </w:r>
    </w:p>
    <w:p w:rsidR="002328F7" w:rsidRDefault="002328F7" w:rsidP="004E49C5">
      <w:pPr>
        <w:spacing w:before="240" w:after="0" w:line="276" w:lineRule="auto"/>
        <w:jc w:val="both"/>
        <w:rPr>
          <w:rFonts w:asciiTheme="majorHAnsi" w:hAnsiTheme="majorHAnsi"/>
          <w:iCs/>
          <w:sz w:val="24"/>
          <w:szCs w:val="24"/>
        </w:rPr>
      </w:pPr>
      <w:r w:rsidRPr="00573265">
        <w:rPr>
          <w:rFonts w:asciiTheme="majorHAnsi" w:hAnsiTheme="majorHAnsi"/>
          <w:iCs/>
          <w:sz w:val="24"/>
          <w:szCs w:val="24"/>
        </w:rPr>
        <w:t>c. Quell</w:t>
      </w:r>
      <w:r>
        <w:rPr>
          <w:rFonts w:asciiTheme="majorHAnsi" w:hAnsiTheme="majorHAnsi"/>
          <w:iCs/>
          <w:sz w:val="24"/>
          <w:szCs w:val="24"/>
        </w:rPr>
        <w:t>e est le nombre de ses sommets ?</w:t>
      </w:r>
      <w:r w:rsidRPr="00573265">
        <w:rPr>
          <w:rFonts w:asciiTheme="majorHAnsi" w:hAnsiTheme="majorHAnsi"/>
          <w:iCs/>
          <w:sz w:val="24"/>
          <w:szCs w:val="24"/>
        </w:rPr>
        <w:t xml:space="preserve"> </w:t>
      </w:r>
    </w:p>
    <w:p w:rsidR="002328F7" w:rsidRDefault="002328F7" w:rsidP="002328F7">
      <w:pPr>
        <w:spacing w:before="240" w:after="0" w:line="276" w:lineRule="auto"/>
        <w:jc w:val="both"/>
        <w:rPr>
          <w:rFonts w:asciiTheme="majorHAnsi" w:hAnsiTheme="majorHAnsi"/>
          <w:iCs/>
          <w:color w:val="FF0000"/>
          <w:sz w:val="24"/>
          <w:szCs w:val="24"/>
        </w:rPr>
        <w:sectPr w:rsidR="002328F7" w:rsidSect="00846542">
          <w:type w:val="continuous"/>
          <w:pgSz w:w="11906" w:h="16838"/>
          <w:pgMar w:top="510" w:right="707" w:bottom="510" w:left="510" w:header="283" w:footer="283" w:gutter="0"/>
          <w:cols w:num="2" w:space="709"/>
          <w:docGrid w:linePitch="360"/>
        </w:sectPr>
      </w:pPr>
    </w:p>
    <w:p w:rsidR="002328F7" w:rsidRDefault="002328F7" w:rsidP="00CF6943">
      <w:pPr>
        <w:spacing w:before="240" w:after="0" w:line="276" w:lineRule="auto"/>
        <w:jc w:val="both"/>
        <w:rPr>
          <w:rFonts w:asciiTheme="majorHAnsi" w:hAnsiTheme="majorHAnsi"/>
          <w:iCs/>
          <w:sz w:val="24"/>
          <w:szCs w:val="24"/>
        </w:rPr>
      </w:pPr>
      <w:r w:rsidRPr="004E49C5">
        <w:rPr>
          <w:rFonts w:asciiTheme="majorHAnsi" w:hAnsiTheme="majorHAnsi"/>
          <w:iCs/>
          <w:sz w:val="24"/>
          <w:szCs w:val="24"/>
          <w:highlight w:val="lightGray"/>
          <w:u w:val="single"/>
        </w:rPr>
        <w:lastRenderedPageBreak/>
        <w:t>EXERCICE2</w:t>
      </w:r>
      <w:r w:rsidRPr="00A434BC">
        <w:rPr>
          <w:rFonts w:asciiTheme="majorHAnsi" w:hAnsiTheme="majorHAnsi"/>
          <w:iCs/>
          <w:sz w:val="24"/>
          <w:szCs w:val="24"/>
        </w:rPr>
        <w:t>:</w:t>
      </w:r>
      <w:r>
        <w:rPr>
          <w:rFonts w:asciiTheme="majorHAnsi" w:hAnsiTheme="majorHAnsi"/>
          <w:iCs/>
          <w:sz w:val="24"/>
          <w:szCs w:val="24"/>
        </w:rPr>
        <w:t xml:space="preserve"> </w:t>
      </w:r>
      <w:r w:rsidRPr="006A18C1">
        <w:rPr>
          <w:rFonts w:ascii="Georgia" w:hAnsi="Georgia"/>
          <w:b/>
          <w:bCs/>
          <w:iCs/>
          <w:color w:val="FF0000"/>
          <w:sz w:val="24"/>
          <w:szCs w:val="24"/>
        </w:rPr>
        <w:t>Propriétés d’un prisme</w:t>
      </w:r>
      <w:r>
        <w:rPr>
          <w:rFonts w:asciiTheme="majorHAnsi" w:hAnsiTheme="majorHAnsi"/>
          <w:iCs/>
          <w:sz w:val="24"/>
          <w:szCs w:val="24"/>
        </w:rPr>
        <w:t xml:space="preserve"> </w:t>
      </w:r>
    </w:p>
    <w:p w:rsidR="002328F7" w:rsidRDefault="002328F7" w:rsidP="002328F7">
      <w:pPr>
        <w:spacing w:before="240" w:after="0" w:line="276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Nommer les bases et les faces laté</w:t>
      </w:r>
      <w:r w:rsidR="004E49C5">
        <w:rPr>
          <w:rFonts w:asciiTheme="majorHAnsi" w:hAnsiTheme="majorHAnsi"/>
          <w:iCs/>
          <w:sz w:val="24"/>
          <w:szCs w:val="24"/>
        </w:rPr>
        <w:t>rales de chaque prisme droit :</w:t>
      </w:r>
    </w:p>
    <w:p w:rsidR="002328F7" w:rsidRDefault="003F6E98" w:rsidP="002328F7">
      <w:pPr>
        <w:spacing w:before="240" w:after="0" w:line="276" w:lineRule="auto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72150" cy="1619250"/>
            <wp:effectExtent l="0" t="0" r="0" b="0"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4" r="615" b="14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5"/>
        <w:gridCol w:w="2166"/>
        <w:gridCol w:w="2166"/>
        <w:gridCol w:w="2166"/>
        <w:gridCol w:w="2166"/>
      </w:tblGrid>
      <w:tr w:rsidR="002328F7" w:rsidTr="004E49C5">
        <w:tc>
          <w:tcPr>
            <w:tcW w:w="2165" w:type="dxa"/>
            <w:tcBorders>
              <w:top w:val="nil"/>
              <w:left w:val="nil"/>
            </w:tcBorders>
          </w:tcPr>
          <w:p w:rsidR="002328F7" w:rsidRDefault="002328F7" w:rsidP="0070431D">
            <w:pPr>
              <w:rPr>
                <w:sz w:val="24"/>
                <w:lang w:eastAsia="fr-FR"/>
              </w:rPr>
            </w:pPr>
          </w:p>
        </w:tc>
        <w:tc>
          <w:tcPr>
            <w:tcW w:w="2166" w:type="dxa"/>
            <w:shd w:val="clear" w:color="auto" w:fill="FFF2CC" w:themeFill="accent4" w:themeFillTint="33"/>
            <w:vAlign w:val="center"/>
          </w:tcPr>
          <w:p w:rsidR="002328F7" w:rsidRPr="00846542" w:rsidRDefault="002328F7" w:rsidP="0070431D">
            <w:pPr>
              <w:jc w:val="center"/>
              <w:rPr>
                <w:b/>
                <w:sz w:val="24"/>
                <w:lang w:eastAsia="fr-FR"/>
              </w:rPr>
            </w:pPr>
            <w:r w:rsidRPr="00846542">
              <w:rPr>
                <w:b/>
                <w:sz w:val="24"/>
                <w:lang w:eastAsia="fr-FR"/>
              </w:rPr>
              <w:t>Prisme N° 1</w:t>
            </w:r>
          </w:p>
        </w:tc>
        <w:tc>
          <w:tcPr>
            <w:tcW w:w="2166" w:type="dxa"/>
            <w:shd w:val="clear" w:color="auto" w:fill="FFE599" w:themeFill="accent4" w:themeFillTint="66"/>
            <w:vAlign w:val="center"/>
          </w:tcPr>
          <w:p w:rsidR="002328F7" w:rsidRPr="00846542" w:rsidRDefault="002328F7" w:rsidP="0070431D">
            <w:pPr>
              <w:jc w:val="center"/>
              <w:rPr>
                <w:b/>
                <w:sz w:val="24"/>
                <w:lang w:eastAsia="fr-FR"/>
              </w:rPr>
            </w:pPr>
            <w:r w:rsidRPr="00846542">
              <w:rPr>
                <w:b/>
                <w:sz w:val="24"/>
                <w:lang w:eastAsia="fr-FR"/>
              </w:rPr>
              <w:t>Prisme N° 2</w:t>
            </w:r>
          </w:p>
        </w:tc>
        <w:tc>
          <w:tcPr>
            <w:tcW w:w="2166" w:type="dxa"/>
            <w:shd w:val="clear" w:color="auto" w:fill="FFD966" w:themeFill="accent4" w:themeFillTint="99"/>
            <w:vAlign w:val="center"/>
          </w:tcPr>
          <w:p w:rsidR="002328F7" w:rsidRPr="00846542" w:rsidRDefault="002328F7" w:rsidP="0070431D">
            <w:pPr>
              <w:jc w:val="center"/>
              <w:rPr>
                <w:b/>
                <w:sz w:val="24"/>
                <w:lang w:eastAsia="fr-FR"/>
              </w:rPr>
            </w:pPr>
            <w:r w:rsidRPr="00846542">
              <w:rPr>
                <w:b/>
                <w:sz w:val="24"/>
                <w:lang w:eastAsia="fr-FR"/>
              </w:rPr>
              <w:t>Prisme N° 3</w:t>
            </w:r>
          </w:p>
        </w:tc>
        <w:tc>
          <w:tcPr>
            <w:tcW w:w="2166" w:type="dxa"/>
            <w:shd w:val="clear" w:color="auto" w:fill="FFC000" w:themeFill="accent4"/>
            <w:vAlign w:val="center"/>
          </w:tcPr>
          <w:p w:rsidR="002328F7" w:rsidRPr="00846542" w:rsidRDefault="002328F7" w:rsidP="0070431D">
            <w:pPr>
              <w:jc w:val="center"/>
              <w:rPr>
                <w:b/>
                <w:sz w:val="24"/>
                <w:lang w:eastAsia="fr-FR"/>
              </w:rPr>
            </w:pPr>
            <w:r w:rsidRPr="00846542">
              <w:rPr>
                <w:b/>
                <w:sz w:val="24"/>
                <w:lang w:eastAsia="fr-FR"/>
              </w:rPr>
              <w:t>Prisme N° 4</w:t>
            </w:r>
          </w:p>
        </w:tc>
      </w:tr>
      <w:tr w:rsidR="002328F7" w:rsidTr="004E49C5">
        <w:tc>
          <w:tcPr>
            <w:tcW w:w="2165" w:type="dxa"/>
            <w:shd w:val="clear" w:color="auto" w:fill="C5E0B3" w:themeFill="accent6" w:themeFillTint="66"/>
            <w:vAlign w:val="center"/>
          </w:tcPr>
          <w:p w:rsidR="002328F7" w:rsidRPr="00846542" w:rsidRDefault="002328F7" w:rsidP="0070431D">
            <w:pPr>
              <w:jc w:val="center"/>
              <w:rPr>
                <w:b/>
                <w:sz w:val="24"/>
                <w:lang w:eastAsia="fr-FR"/>
              </w:rPr>
            </w:pPr>
            <w:r w:rsidRPr="00846542">
              <w:rPr>
                <w:b/>
                <w:sz w:val="24"/>
                <w:lang w:eastAsia="fr-FR"/>
              </w:rPr>
              <w:t>Bases</w:t>
            </w:r>
          </w:p>
        </w:tc>
        <w:tc>
          <w:tcPr>
            <w:tcW w:w="2166" w:type="dxa"/>
            <w:vAlign w:val="center"/>
          </w:tcPr>
          <w:p w:rsidR="002328F7" w:rsidRDefault="002328F7" w:rsidP="0070431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</w:pPr>
            <w:r w:rsidRPr="002328F7"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  <w:t>……………</w:t>
            </w:r>
          </w:p>
          <w:p w:rsidR="002328F7" w:rsidRPr="00846542" w:rsidRDefault="002328F7" w:rsidP="0070431D">
            <w:pPr>
              <w:jc w:val="center"/>
              <w:rPr>
                <w:color w:val="FF0000"/>
                <w:sz w:val="24"/>
                <w:lang w:eastAsia="fr-FR"/>
              </w:rPr>
            </w:pPr>
            <w:r w:rsidRPr="002328F7"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  <w:t>……………</w:t>
            </w:r>
          </w:p>
        </w:tc>
        <w:tc>
          <w:tcPr>
            <w:tcW w:w="2166" w:type="dxa"/>
            <w:vAlign w:val="center"/>
          </w:tcPr>
          <w:p w:rsidR="002328F7" w:rsidRDefault="002328F7" w:rsidP="002328F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</w:pPr>
            <w:r w:rsidRPr="002328F7"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  <w:t>……………</w:t>
            </w:r>
          </w:p>
          <w:p w:rsidR="002328F7" w:rsidRPr="00846542" w:rsidRDefault="002328F7" w:rsidP="002328F7">
            <w:pPr>
              <w:jc w:val="center"/>
              <w:rPr>
                <w:color w:val="FF0000"/>
                <w:sz w:val="24"/>
                <w:lang w:eastAsia="fr-FR"/>
              </w:rPr>
            </w:pPr>
            <w:r w:rsidRPr="002328F7"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  <w:t>……………</w:t>
            </w:r>
          </w:p>
        </w:tc>
        <w:tc>
          <w:tcPr>
            <w:tcW w:w="2166" w:type="dxa"/>
            <w:vAlign w:val="center"/>
          </w:tcPr>
          <w:p w:rsidR="002328F7" w:rsidRDefault="002328F7" w:rsidP="002328F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</w:pPr>
            <w:r w:rsidRPr="002328F7"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  <w:t>……………</w:t>
            </w:r>
          </w:p>
          <w:p w:rsidR="002328F7" w:rsidRPr="00846542" w:rsidRDefault="002328F7" w:rsidP="002328F7">
            <w:pPr>
              <w:jc w:val="center"/>
              <w:rPr>
                <w:color w:val="FF0000"/>
                <w:sz w:val="24"/>
                <w:lang w:eastAsia="fr-FR"/>
              </w:rPr>
            </w:pPr>
            <w:r w:rsidRPr="002328F7"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  <w:t>……………</w:t>
            </w:r>
          </w:p>
        </w:tc>
        <w:tc>
          <w:tcPr>
            <w:tcW w:w="2166" w:type="dxa"/>
            <w:vAlign w:val="center"/>
          </w:tcPr>
          <w:p w:rsidR="002328F7" w:rsidRDefault="002328F7" w:rsidP="002328F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</w:pPr>
            <w:r w:rsidRPr="002328F7"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  <w:t>……………</w:t>
            </w:r>
          </w:p>
          <w:p w:rsidR="002328F7" w:rsidRPr="00846542" w:rsidRDefault="002328F7" w:rsidP="002328F7">
            <w:pPr>
              <w:jc w:val="center"/>
              <w:rPr>
                <w:color w:val="FF0000"/>
                <w:sz w:val="24"/>
                <w:lang w:eastAsia="fr-FR"/>
              </w:rPr>
            </w:pPr>
            <w:r w:rsidRPr="002328F7"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  <w:t>……………</w:t>
            </w:r>
          </w:p>
        </w:tc>
      </w:tr>
      <w:tr w:rsidR="002328F7" w:rsidTr="004E49C5">
        <w:tc>
          <w:tcPr>
            <w:tcW w:w="2165" w:type="dxa"/>
            <w:shd w:val="clear" w:color="auto" w:fill="538135" w:themeFill="accent6" w:themeFillShade="BF"/>
            <w:vAlign w:val="center"/>
          </w:tcPr>
          <w:p w:rsidR="002328F7" w:rsidRPr="00846542" w:rsidRDefault="002328F7" w:rsidP="0070431D">
            <w:pPr>
              <w:jc w:val="center"/>
              <w:rPr>
                <w:b/>
                <w:sz w:val="24"/>
                <w:lang w:eastAsia="fr-FR"/>
              </w:rPr>
            </w:pPr>
            <w:r w:rsidRPr="00846542">
              <w:rPr>
                <w:b/>
                <w:sz w:val="24"/>
                <w:lang w:eastAsia="fr-FR"/>
              </w:rPr>
              <w:t>Faces latérales</w:t>
            </w:r>
          </w:p>
        </w:tc>
        <w:tc>
          <w:tcPr>
            <w:tcW w:w="2166" w:type="dxa"/>
            <w:vAlign w:val="center"/>
          </w:tcPr>
          <w:p w:rsidR="002328F7" w:rsidRDefault="002328F7" w:rsidP="002328F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</w:pPr>
            <w:r w:rsidRPr="002328F7"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  <w:t>……………</w:t>
            </w:r>
          </w:p>
          <w:p w:rsidR="002328F7" w:rsidRDefault="002328F7" w:rsidP="002328F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</w:pPr>
            <w:r w:rsidRPr="002328F7"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  <w:t>……………</w:t>
            </w:r>
          </w:p>
          <w:p w:rsidR="002328F7" w:rsidRDefault="002328F7" w:rsidP="002328F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</w:pPr>
            <w:r w:rsidRPr="002328F7"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  <w:t>……………</w:t>
            </w:r>
          </w:p>
          <w:p w:rsidR="002328F7" w:rsidRDefault="002328F7" w:rsidP="002328F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</w:pPr>
            <w:r w:rsidRPr="002328F7"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  <w:t>……………</w:t>
            </w:r>
          </w:p>
          <w:p w:rsidR="002328F7" w:rsidRPr="00846542" w:rsidRDefault="002328F7" w:rsidP="0070431D">
            <w:pPr>
              <w:jc w:val="center"/>
              <w:rPr>
                <w:color w:val="FF0000"/>
                <w:sz w:val="24"/>
                <w:lang w:eastAsia="fr-FR"/>
              </w:rPr>
            </w:pPr>
          </w:p>
        </w:tc>
        <w:tc>
          <w:tcPr>
            <w:tcW w:w="2166" w:type="dxa"/>
            <w:vAlign w:val="center"/>
          </w:tcPr>
          <w:p w:rsidR="002328F7" w:rsidRDefault="002328F7" w:rsidP="002328F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</w:pPr>
            <w:r w:rsidRPr="002328F7"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  <w:t>……………</w:t>
            </w:r>
          </w:p>
          <w:p w:rsidR="002328F7" w:rsidRDefault="002328F7" w:rsidP="002328F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</w:pPr>
            <w:r w:rsidRPr="002328F7"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  <w:t>……………</w:t>
            </w:r>
          </w:p>
          <w:p w:rsidR="002328F7" w:rsidRDefault="002328F7" w:rsidP="002328F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</w:pPr>
            <w:r w:rsidRPr="002328F7"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  <w:t>……………</w:t>
            </w:r>
          </w:p>
          <w:p w:rsidR="002328F7" w:rsidRDefault="002328F7" w:rsidP="002328F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</w:pPr>
            <w:r w:rsidRPr="002328F7"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  <w:t>……………</w:t>
            </w:r>
          </w:p>
          <w:p w:rsidR="002328F7" w:rsidRPr="00846542" w:rsidRDefault="002328F7" w:rsidP="0070431D">
            <w:pPr>
              <w:jc w:val="center"/>
              <w:rPr>
                <w:color w:val="FF0000"/>
                <w:sz w:val="24"/>
                <w:lang w:eastAsia="fr-FR"/>
              </w:rPr>
            </w:pPr>
          </w:p>
        </w:tc>
        <w:tc>
          <w:tcPr>
            <w:tcW w:w="2166" w:type="dxa"/>
            <w:vAlign w:val="center"/>
          </w:tcPr>
          <w:p w:rsidR="002328F7" w:rsidRDefault="002328F7" w:rsidP="002328F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</w:pPr>
            <w:r w:rsidRPr="002328F7"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  <w:t>……………</w:t>
            </w:r>
          </w:p>
          <w:p w:rsidR="002328F7" w:rsidRDefault="002328F7" w:rsidP="002328F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</w:pPr>
            <w:r w:rsidRPr="002328F7"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  <w:t>……………</w:t>
            </w:r>
          </w:p>
          <w:p w:rsidR="002328F7" w:rsidRDefault="002328F7" w:rsidP="002328F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</w:pPr>
            <w:r w:rsidRPr="002328F7"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  <w:t>……………</w:t>
            </w:r>
          </w:p>
          <w:p w:rsidR="002328F7" w:rsidRDefault="002328F7" w:rsidP="002328F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</w:pPr>
            <w:r w:rsidRPr="002328F7"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  <w:t>……………</w:t>
            </w:r>
          </w:p>
          <w:p w:rsidR="002328F7" w:rsidRPr="00846542" w:rsidRDefault="002328F7" w:rsidP="0070431D">
            <w:pPr>
              <w:jc w:val="center"/>
              <w:rPr>
                <w:color w:val="FF0000"/>
                <w:sz w:val="24"/>
                <w:lang w:eastAsia="fr-FR"/>
              </w:rPr>
            </w:pPr>
          </w:p>
        </w:tc>
        <w:tc>
          <w:tcPr>
            <w:tcW w:w="2166" w:type="dxa"/>
            <w:vAlign w:val="center"/>
          </w:tcPr>
          <w:p w:rsidR="002328F7" w:rsidRDefault="002328F7" w:rsidP="002328F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</w:pPr>
            <w:r w:rsidRPr="002328F7"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  <w:t>……………</w:t>
            </w:r>
          </w:p>
          <w:p w:rsidR="002328F7" w:rsidRDefault="002328F7" w:rsidP="002328F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</w:pPr>
            <w:r w:rsidRPr="002328F7"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  <w:t>……………</w:t>
            </w:r>
          </w:p>
          <w:p w:rsidR="002328F7" w:rsidRDefault="002328F7" w:rsidP="002328F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</w:pPr>
            <w:r w:rsidRPr="002328F7"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  <w:t>……………</w:t>
            </w:r>
          </w:p>
          <w:p w:rsidR="002328F7" w:rsidRDefault="002328F7" w:rsidP="002328F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</w:pPr>
            <w:r w:rsidRPr="002328F7">
              <w:rPr>
                <w:rFonts w:asciiTheme="majorHAnsi" w:hAnsiTheme="majorHAnsi"/>
                <w:iCs/>
                <w:color w:val="000000" w:themeColor="text1"/>
                <w:sz w:val="24"/>
                <w:szCs w:val="24"/>
              </w:rPr>
              <w:t>……………</w:t>
            </w:r>
          </w:p>
          <w:p w:rsidR="002328F7" w:rsidRPr="00846542" w:rsidRDefault="002328F7" w:rsidP="0070431D">
            <w:pPr>
              <w:jc w:val="center"/>
              <w:rPr>
                <w:color w:val="FF0000"/>
                <w:sz w:val="24"/>
                <w:lang w:eastAsia="fr-FR"/>
              </w:rPr>
            </w:pPr>
          </w:p>
        </w:tc>
      </w:tr>
    </w:tbl>
    <w:p w:rsidR="002328F7" w:rsidRDefault="002328F7" w:rsidP="004E49C5">
      <w:pPr>
        <w:spacing w:before="240"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4E49C5">
        <w:rPr>
          <w:rFonts w:asciiTheme="majorHAnsi" w:hAnsiTheme="majorHAnsi"/>
          <w:iCs/>
          <w:sz w:val="24"/>
          <w:szCs w:val="24"/>
          <w:highlight w:val="lightGray"/>
          <w:u w:val="single"/>
        </w:rPr>
        <w:t>EXERCICE3</w:t>
      </w:r>
      <w:r w:rsidRPr="00A434BC">
        <w:rPr>
          <w:rFonts w:asciiTheme="majorHAnsi" w:hAnsiTheme="majorHAnsi"/>
          <w:iCs/>
          <w:sz w:val="24"/>
          <w:szCs w:val="24"/>
        </w:rPr>
        <w:t xml:space="preserve"> :</w:t>
      </w:r>
      <w:r w:rsidRPr="00933DE3">
        <w:rPr>
          <w:rFonts w:asciiTheme="majorHAnsi" w:hAnsiTheme="majorHAnsi"/>
          <w:iCs/>
          <w:sz w:val="24"/>
          <w:szCs w:val="24"/>
        </w:rPr>
        <w:t xml:space="preserve"> </w:t>
      </w:r>
      <w:r w:rsidRPr="006A18C1">
        <w:rPr>
          <w:rFonts w:ascii="Georgia" w:hAnsi="Georgia"/>
          <w:b/>
          <w:bCs/>
          <w:iCs/>
          <w:color w:val="FF0000"/>
          <w:sz w:val="24"/>
          <w:szCs w:val="24"/>
        </w:rPr>
        <w:t xml:space="preserve">Cylindre de révolution                                                                               </w:t>
      </w:r>
      <w:r w:rsidR="00CF6943" w:rsidRPr="006A18C1">
        <w:rPr>
          <w:rFonts w:ascii="Georgia" w:hAnsi="Georgia"/>
          <w:b/>
          <w:bCs/>
          <w:iCs/>
          <w:color w:val="FF0000"/>
          <w:sz w:val="24"/>
          <w:szCs w:val="24"/>
        </w:rPr>
        <w:t xml:space="preserve">                               </w:t>
      </w:r>
    </w:p>
    <w:p w:rsidR="002328F7" w:rsidRPr="00E56F52" w:rsidRDefault="002328F7" w:rsidP="004E49C5">
      <w:pPr>
        <w:spacing w:before="240"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Choisir la bonne réponse</w:t>
      </w:r>
      <w:r w:rsidRPr="00E56F52">
        <w:rPr>
          <w:rFonts w:asciiTheme="majorHAnsi" w:hAnsiTheme="majorHAnsi"/>
          <w:iCs/>
          <w:sz w:val="24"/>
          <w:szCs w:val="24"/>
        </w:rPr>
        <w:t>, justifier par une figure.</w:t>
      </w:r>
    </w:p>
    <w:p w:rsidR="002328F7" w:rsidRDefault="002328F7" w:rsidP="004E49C5">
      <w:pPr>
        <w:spacing w:before="240"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 xml:space="preserve">1. Le  patron d’un cylindre de révolution est constitué : </w:t>
      </w:r>
    </w:p>
    <w:p w:rsidR="002328F7" w:rsidRPr="002328F7" w:rsidRDefault="002328F7" w:rsidP="004E49C5">
      <w:pPr>
        <w:pStyle w:val="Paragraphedeliste"/>
        <w:numPr>
          <w:ilvl w:val="0"/>
          <w:numId w:val="20"/>
        </w:numPr>
        <w:spacing w:before="240" w:after="0" w:line="240" w:lineRule="auto"/>
        <w:jc w:val="both"/>
        <w:rPr>
          <w:rFonts w:asciiTheme="majorHAnsi" w:hAnsiTheme="majorHAnsi"/>
          <w:iCs/>
          <w:color w:val="000000" w:themeColor="text1"/>
          <w:sz w:val="24"/>
          <w:szCs w:val="24"/>
        </w:rPr>
      </w:pPr>
      <w:r w:rsidRPr="002328F7">
        <w:rPr>
          <w:rFonts w:asciiTheme="majorHAnsi" w:hAnsiTheme="majorHAnsi"/>
          <w:iCs/>
          <w:color w:val="000000" w:themeColor="text1"/>
          <w:sz w:val="24"/>
          <w:szCs w:val="24"/>
        </w:rPr>
        <w:t>D’un disque et d’un rectangle.</w:t>
      </w:r>
    </w:p>
    <w:p w:rsidR="002328F7" w:rsidRPr="002328F7" w:rsidRDefault="002328F7" w:rsidP="002328F7">
      <w:pPr>
        <w:pStyle w:val="Paragraphedeliste"/>
        <w:numPr>
          <w:ilvl w:val="0"/>
          <w:numId w:val="20"/>
        </w:numPr>
        <w:spacing w:before="240" w:after="0" w:line="276" w:lineRule="auto"/>
        <w:jc w:val="both"/>
        <w:rPr>
          <w:rFonts w:asciiTheme="majorHAnsi" w:hAnsiTheme="majorHAnsi"/>
          <w:iCs/>
          <w:color w:val="000000" w:themeColor="text1"/>
          <w:sz w:val="24"/>
          <w:szCs w:val="24"/>
        </w:rPr>
      </w:pPr>
      <w:r w:rsidRPr="002328F7">
        <w:rPr>
          <w:rFonts w:asciiTheme="majorHAnsi" w:hAnsiTheme="majorHAnsi"/>
          <w:iCs/>
          <w:color w:val="000000" w:themeColor="text1"/>
          <w:sz w:val="24"/>
          <w:szCs w:val="24"/>
        </w:rPr>
        <w:t>De deux disques et d’un rectangle.</w:t>
      </w:r>
    </w:p>
    <w:p w:rsidR="002328F7" w:rsidRPr="00E56F52" w:rsidRDefault="002328F7" w:rsidP="004E49C5">
      <w:pPr>
        <w:pStyle w:val="Paragraphedeliste"/>
        <w:numPr>
          <w:ilvl w:val="0"/>
          <w:numId w:val="20"/>
        </w:numPr>
        <w:spacing w:before="240"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E56F52">
        <w:rPr>
          <w:rFonts w:asciiTheme="majorHAnsi" w:hAnsiTheme="majorHAnsi"/>
          <w:iCs/>
          <w:sz w:val="24"/>
          <w:szCs w:val="24"/>
        </w:rPr>
        <w:t>De deux disques et d’un carré.</w:t>
      </w:r>
    </w:p>
    <w:p w:rsidR="002328F7" w:rsidRDefault="002328F7" w:rsidP="004E49C5">
      <w:pPr>
        <w:spacing w:before="240"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 xml:space="preserve">2. Une des dimensions de la surface latérale d’un cylindre est égale : </w:t>
      </w:r>
    </w:p>
    <w:p w:rsidR="002328F7" w:rsidRPr="00E56F52" w:rsidRDefault="002328F7" w:rsidP="002328F7">
      <w:pPr>
        <w:pStyle w:val="Paragraphedeliste"/>
        <w:numPr>
          <w:ilvl w:val="0"/>
          <w:numId w:val="21"/>
        </w:numPr>
        <w:spacing w:before="240" w:after="0" w:line="276" w:lineRule="auto"/>
        <w:jc w:val="both"/>
        <w:rPr>
          <w:rFonts w:asciiTheme="majorHAnsi" w:hAnsiTheme="majorHAnsi"/>
          <w:iCs/>
          <w:sz w:val="24"/>
          <w:szCs w:val="24"/>
        </w:rPr>
      </w:pPr>
      <w:r w:rsidRPr="00E56F52">
        <w:rPr>
          <w:rFonts w:asciiTheme="majorHAnsi" w:hAnsiTheme="majorHAnsi"/>
          <w:iCs/>
          <w:sz w:val="24"/>
          <w:szCs w:val="24"/>
        </w:rPr>
        <w:t>A l’air</w:t>
      </w:r>
      <w:r w:rsidR="00D955CC">
        <w:rPr>
          <w:rFonts w:asciiTheme="majorHAnsi" w:hAnsiTheme="majorHAnsi"/>
          <w:iCs/>
          <w:sz w:val="24"/>
          <w:szCs w:val="24"/>
        </w:rPr>
        <w:t>e</w:t>
      </w:r>
      <w:r w:rsidRPr="00E56F52">
        <w:rPr>
          <w:rFonts w:asciiTheme="majorHAnsi" w:hAnsiTheme="majorHAnsi"/>
          <w:iCs/>
          <w:sz w:val="24"/>
          <w:szCs w:val="24"/>
        </w:rPr>
        <w:t xml:space="preserve"> du disque de base.</w:t>
      </w:r>
    </w:p>
    <w:p w:rsidR="002328F7" w:rsidRPr="002328F7" w:rsidRDefault="002328F7" w:rsidP="002328F7">
      <w:pPr>
        <w:pStyle w:val="Paragraphedeliste"/>
        <w:numPr>
          <w:ilvl w:val="0"/>
          <w:numId w:val="21"/>
        </w:numPr>
        <w:spacing w:before="240" w:after="0" w:line="276" w:lineRule="auto"/>
        <w:jc w:val="both"/>
        <w:rPr>
          <w:rFonts w:asciiTheme="majorHAnsi" w:hAnsiTheme="majorHAnsi"/>
          <w:iCs/>
          <w:color w:val="000000" w:themeColor="text1"/>
          <w:sz w:val="24"/>
          <w:szCs w:val="24"/>
        </w:rPr>
      </w:pPr>
      <w:r w:rsidRPr="002328F7">
        <w:rPr>
          <w:rFonts w:asciiTheme="majorHAnsi" w:hAnsiTheme="majorHAnsi"/>
          <w:iCs/>
          <w:color w:val="000000" w:themeColor="text1"/>
          <w:sz w:val="24"/>
          <w:szCs w:val="24"/>
        </w:rPr>
        <w:t>Au périmètre du disque de base.</w:t>
      </w:r>
    </w:p>
    <w:p w:rsidR="002328F7" w:rsidRPr="002328F7" w:rsidRDefault="002328F7" w:rsidP="002328F7">
      <w:pPr>
        <w:pStyle w:val="Paragraphedeliste"/>
        <w:numPr>
          <w:ilvl w:val="0"/>
          <w:numId w:val="21"/>
        </w:numPr>
        <w:spacing w:before="240" w:after="0" w:line="276" w:lineRule="auto"/>
        <w:jc w:val="both"/>
        <w:rPr>
          <w:rFonts w:asciiTheme="majorHAnsi" w:hAnsiTheme="majorHAnsi"/>
          <w:iCs/>
          <w:color w:val="000000" w:themeColor="text1"/>
          <w:sz w:val="24"/>
          <w:szCs w:val="24"/>
        </w:rPr>
      </w:pPr>
      <w:r w:rsidRPr="002328F7">
        <w:rPr>
          <w:rFonts w:asciiTheme="majorHAnsi" w:hAnsiTheme="majorHAnsi"/>
          <w:iCs/>
          <w:color w:val="000000" w:themeColor="text1"/>
          <w:sz w:val="24"/>
          <w:szCs w:val="24"/>
        </w:rPr>
        <w:t>Au double de la hauteur.</w:t>
      </w:r>
    </w:p>
    <w:p w:rsidR="002328F7" w:rsidRDefault="002328F7" w:rsidP="00CF6943">
      <w:pPr>
        <w:spacing w:before="240" w:after="0" w:line="276" w:lineRule="auto"/>
        <w:jc w:val="both"/>
        <w:rPr>
          <w:rFonts w:asciiTheme="majorHAnsi" w:hAnsiTheme="majorHAnsi"/>
          <w:iCs/>
          <w:sz w:val="24"/>
          <w:szCs w:val="24"/>
        </w:rPr>
      </w:pPr>
      <w:r w:rsidRPr="004E49C5">
        <w:rPr>
          <w:rFonts w:asciiTheme="majorHAnsi" w:hAnsiTheme="majorHAnsi"/>
          <w:iCs/>
          <w:sz w:val="24"/>
          <w:szCs w:val="24"/>
          <w:highlight w:val="lightGray"/>
          <w:u w:val="single"/>
        </w:rPr>
        <w:lastRenderedPageBreak/>
        <w:t>EXERCICE4</w:t>
      </w:r>
      <w:r w:rsidRPr="00A434BC">
        <w:rPr>
          <w:rFonts w:asciiTheme="majorHAnsi" w:hAnsiTheme="majorHAnsi"/>
          <w:iCs/>
          <w:sz w:val="24"/>
          <w:szCs w:val="24"/>
        </w:rPr>
        <w:t xml:space="preserve"> :</w:t>
      </w:r>
      <w:r w:rsidR="00CF6943">
        <w:rPr>
          <w:rFonts w:asciiTheme="majorHAnsi" w:hAnsiTheme="majorHAnsi"/>
          <w:iCs/>
          <w:sz w:val="24"/>
          <w:szCs w:val="24"/>
        </w:rPr>
        <w:t xml:space="preserve"> </w:t>
      </w:r>
      <w:r w:rsidR="00CF6943" w:rsidRPr="006A18C1">
        <w:rPr>
          <w:rFonts w:ascii="Georgia" w:hAnsi="Georgia"/>
          <w:b/>
          <w:bCs/>
          <w:iCs/>
          <w:color w:val="FF0000"/>
          <w:sz w:val="24"/>
          <w:szCs w:val="24"/>
        </w:rPr>
        <w:t>Patron d’un prisme</w:t>
      </w:r>
    </w:p>
    <w:p w:rsidR="002328F7" w:rsidRDefault="002328F7" w:rsidP="002328F7">
      <w:pPr>
        <w:spacing w:before="240" w:after="0" w:line="276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 xml:space="preserve">Soit </w:t>
      </w:r>
      <w:r w:rsidRPr="006E2ED2">
        <w:rPr>
          <w:rFonts w:asciiTheme="majorHAnsi" w:hAnsiTheme="majorHAnsi"/>
          <w:iCs/>
          <w:sz w:val="24"/>
          <w:szCs w:val="24"/>
        </w:rPr>
        <w:t xml:space="preserve">le prisme droit </w:t>
      </w:r>
      <w:r>
        <w:rPr>
          <w:rFonts w:asciiTheme="majorHAnsi" w:hAnsiTheme="majorHAnsi"/>
          <w:iCs/>
          <w:sz w:val="24"/>
          <w:szCs w:val="24"/>
        </w:rPr>
        <w:t xml:space="preserve">suivant : </w:t>
      </w:r>
    </w:p>
    <w:p w:rsidR="002328F7" w:rsidRDefault="003F6E98" w:rsidP="002328F7">
      <w:pPr>
        <w:spacing w:before="240" w:after="0" w:line="276" w:lineRule="auto"/>
        <w:jc w:val="center"/>
        <w:rPr>
          <w:rFonts w:asciiTheme="majorHAnsi" w:hAnsiTheme="majorHAnsi"/>
          <w:i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3857625" cy="262890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8" t="6839" r="5470" b="3258"/>
                    <a:stretch/>
                  </pic:blipFill>
                  <pic:spPr bwMode="auto">
                    <a:xfrm>
                      <a:off x="0" y="0"/>
                      <a:ext cx="38576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8F7" w:rsidRPr="00CF6943" w:rsidRDefault="00CF6943" w:rsidP="004E49C5">
      <w:pPr>
        <w:spacing w:before="240"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CF6943">
        <w:rPr>
          <w:rFonts w:asciiTheme="majorHAnsi" w:hAnsiTheme="majorHAnsi"/>
          <w:iCs/>
          <w:sz w:val="24"/>
          <w:szCs w:val="24"/>
        </w:rPr>
        <w:t>1.</w:t>
      </w:r>
      <w:r>
        <w:rPr>
          <w:rFonts w:asciiTheme="majorHAnsi" w:hAnsiTheme="majorHAnsi"/>
          <w:iCs/>
          <w:sz w:val="24"/>
          <w:szCs w:val="24"/>
        </w:rPr>
        <w:t xml:space="preserve"> </w:t>
      </w:r>
      <w:r w:rsidR="002328F7" w:rsidRPr="00CF6943">
        <w:rPr>
          <w:rFonts w:asciiTheme="majorHAnsi" w:hAnsiTheme="majorHAnsi"/>
          <w:iCs/>
          <w:sz w:val="24"/>
          <w:szCs w:val="24"/>
        </w:rPr>
        <w:t xml:space="preserve">Les </w:t>
      </w:r>
      <w:r w:rsidRPr="00CF6943">
        <w:rPr>
          <w:rFonts w:asciiTheme="majorHAnsi" w:hAnsiTheme="majorHAnsi"/>
          <w:iCs/>
          <w:sz w:val="24"/>
          <w:szCs w:val="24"/>
        </w:rPr>
        <w:t xml:space="preserve"> so</w:t>
      </w:r>
      <w:r w:rsidR="002328F7" w:rsidRPr="00CF6943">
        <w:rPr>
          <w:rFonts w:asciiTheme="majorHAnsi" w:hAnsiTheme="majorHAnsi"/>
          <w:iCs/>
          <w:sz w:val="24"/>
          <w:szCs w:val="24"/>
        </w:rPr>
        <w:t xml:space="preserve">mmets sont : </w:t>
      </w:r>
      <w:r w:rsidR="004E49C5">
        <w:rPr>
          <w:rFonts w:asciiTheme="majorHAnsi" w:hAnsiTheme="majorHAnsi"/>
          <w:iCs/>
          <w:sz w:val="24"/>
          <w:szCs w:val="24"/>
        </w:rPr>
        <w:t>………….</w:t>
      </w:r>
    </w:p>
    <w:p w:rsidR="002328F7" w:rsidRDefault="002328F7" w:rsidP="004E49C5">
      <w:pPr>
        <w:spacing w:before="240"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2. L</w:t>
      </w:r>
      <w:r w:rsidRPr="006E2ED2">
        <w:rPr>
          <w:rFonts w:asciiTheme="majorHAnsi" w:hAnsiTheme="majorHAnsi"/>
          <w:iCs/>
          <w:sz w:val="24"/>
          <w:szCs w:val="24"/>
        </w:rPr>
        <w:t>es faces sont</w:t>
      </w:r>
      <w:r>
        <w:rPr>
          <w:rFonts w:asciiTheme="majorHAnsi" w:hAnsiTheme="majorHAnsi"/>
          <w:iCs/>
          <w:sz w:val="24"/>
          <w:szCs w:val="24"/>
        </w:rPr>
        <w:t xml:space="preserve"> : </w:t>
      </w:r>
      <w:r w:rsidR="004E49C5">
        <w:rPr>
          <w:rFonts w:asciiTheme="majorHAnsi" w:hAnsiTheme="majorHAnsi"/>
          <w:iCs/>
          <w:sz w:val="24"/>
          <w:szCs w:val="24"/>
        </w:rPr>
        <w:t>………………</w:t>
      </w:r>
    </w:p>
    <w:p w:rsidR="002328F7" w:rsidRDefault="002328F7" w:rsidP="004E49C5">
      <w:pPr>
        <w:spacing w:before="240"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 xml:space="preserve">3. </w:t>
      </w:r>
      <w:r w:rsidRPr="006E2ED2">
        <w:rPr>
          <w:rFonts w:asciiTheme="majorHAnsi" w:hAnsiTheme="majorHAnsi"/>
          <w:iCs/>
          <w:sz w:val="24"/>
          <w:szCs w:val="24"/>
        </w:rPr>
        <w:t>Les arêtes sont</w:t>
      </w:r>
      <w:r>
        <w:rPr>
          <w:rFonts w:asciiTheme="majorHAnsi" w:hAnsiTheme="majorHAnsi"/>
          <w:iCs/>
          <w:sz w:val="24"/>
          <w:szCs w:val="24"/>
        </w:rPr>
        <w:t xml:space="preserve"> : </w:t>
      </w:r>
      <w:r w:rsidR="004E49C5">
        <w:rPr>
          <w:rFonts w:asciiTheme="majorHAnsi" w:hAnsiTheme="majorHAnsi"/>
          <w:iCs/>
          <w:sz w:val="24"/>
          <w:szCs w:val="24"/>
        </w:rPr>
        <w:t>………………</w:t>
      </w:r>
    </w:p>
    <w:p w:rsidR="002328F7" w:rsidRPr="006E2ED2" w:rsidRDefault="002328F7" w:rsidP="004E49C5">
      <w:pPr>
        <w:spacing w:before="240"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 xml:space="preserve">4. </w:t>
      </w:r>
      <w:r w:rsidRPr="006E2ED2">
        <w:rPr>
          <w:rFonts w:asciiTheme="majorHAnsi" w:hAnsiTheme="majorHAnsi"/>
          <w:iCs/>
          <w:sz w:val="24"/>
          <w:szCs w:val="24"/>
        </w:rPr>
        <w:t xml:space="preserve">Sa hauteur mesure </w:t>
      </w:r>
      <w:r w:rsidR="004E49C5">
        <w:rPr>
          <w:rFonts w:asciiTheme="majorHAnsi" w:hAnsiTheme="majorHAnsi"/>
          <w:iCs/>
          <w:sz w:val="24"/>
          <w:szCs w:val="24"/>
        </w:rPr>
        <w:t>……….</w:t>
      </w:r>
    </w:p>
    <w:p w:rsidR="002328F7" w:rsidRDefault="002328F7" w:rsidP="004E49C5">
      <w:pPr>
        <w:spacing w:before="240" w:after="0" w:line="240" w:lineRule="auto"/>
        <w:jc w:val="both"/>
        <w:rPr>
          <w:rFonts w:asciiTheme="majorHAnsi" w:hAnsiTheme="majorHAnsi"/>
          <w:iCs/>
          <w:color w:val="FF0000"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 xml:space="preserve">5. </w:t>
      </w:r>
      <w:r w:rsidRPr="006E2ED2">
        <w:rPr>
          <w:rFonts w:asciiTheme="majorHAnsi" w:hAnsiTheme="majorHAnsi"/>
          <w:iCs/>
          <w:sz w:val="24"/>
          <w:szCs w:val="24"/>
        </w:rPr>
        <w:t xml:space="preserve">Les deux bases sont </w:t>
      </w:r>
      <w:r w:rsidR="004E49C5">
        <w:rPr>
          <w:rFonts w:asciiTheme="majorHAnsi" w:hAnsiTheme="majorHAnsi"/>
          <w:iCs/>
          <w:sz w:val="24"/>
          <w:szCs w:val="24"/>
        </w:rPr>
        <w:t>…………</w:t>
      </w:r>
    </w:p>
    <w:p w:rsidR="002328F7" w:rsidRPr="006E2ED2" w:rsidRDefault="002328F7" w:rsidP="004E49C5">
      <w:pPr>
        <w:spacing w:before="240"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6E2ED2">
        <w:rPr>
          <w:rFonts w:asciiTheme="majorHAnsi" w:hAnsiTheme="majorHAnsi"/>
          <w:iCs/>
          <w:color w:val="000000" w:themeColor="text1"/>
          <w:sz w:val="24"/>
          <w:szCs w:val="24"/>
        </w:rPr>
        <w:t>6. Les faces latérales sont</w:t>
      </w:r>
      <w:r>
        <w:rPr>
          <w:rFonts w:asciiTheme="majorHAnsi" w:hAnsiTheme="majorHAnsi"/>
          <w:iCs/>
          <w:color w:val="000000" w:themeColor="text1"/>
          <w:sz w:val="24"/>
          <w:szCs w:val="24"/>
        </w:rPr>
        <w:t xml:space="preserve"> : </w:t>
      </w:r>
      <w:r w:rsidR="004E49C5">
        <w:rPr>
          <w:rFonts w:asciiTheme="majorHAnsi" w:hAnsiTheme="majorHAnsi"/>
          <w:iCs/>
          <w:color w:val="000000" w:themeColor="text1"/>
          <w:sz w:val="24"/>
          <w:szCs w:val="24"/>
        </w:rPr>
        <w:t>…………</w:t>
      </w:r>
    </w:p>
    <w:p w:rsidR="002328F7" w:rsidRDefault="002328F7" w:rsidP="004E49C5">
      <w:pPr>
        <w:spacing w:before="240"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 xml:space="preserve">7. </w:t>
      </w:r>
      <w:r w:rsidRPr="006E2ED2">
        <w:rPr>
          <w:rFonts w:asciiTheme="majorHAnsi" w:hAnsiTheme="majorHAnsi"/>
          <w:iCs/>
          <w:sz w:val="24"/>
          <w:szCs w:val="24"/>
        </w:rPr>
        <w:t>Tracer un patron de ce prisme droit avec le codage</w:t>
      </w:r>
      <w:r>
        <w:rPr>
          <w:rFonts w:asciiTheme="majorHAnsi" w:hAnsiTheme="majorHAnsi"/>
          <w:iCs/>
          <w:sz w:val="24"/>
          <w:szCs w:val="24"/>
        </w:rPr>
        <w:t xml:space="preserve"> correspondant, colorier </w:t>
      </w:r>
      <w:r w:rsidRPr="006E2ED2">
        <w:rPr>
          <w:rFonts w:asciiTheme="majorHAnsi" w:hAnsiTheme="majorHAnsi"/>
          <w:iCs/>
          <w:sz w:val="24"/>
          <w:szCs w:val="24"/>
        </w:rPr>
        <w:t>ses deux bases</w:t>
      </w:r>
      <w:r>
        <w:rPr>
          <w:rFonts w:asciiTheme="majorHAnsi" w:hAnsiTheme="majorHAnsi"/>
          <w:iCs/>
          <w:sz w:val="24"/>
          <w:szCs w:val="24"/>
        </w:rPr>
        <w:t>.</w:t>
      </w:r>
    </w:p>
    <w:p w:rsidR="002328F7" w:rsidRDefault="002328F7" w:rsidP="002328F7">
      <w:pPr>
        <w:spacing w:before="240" w:after="0" w:line="276" w:lineRule="auto"/>
        <w:jc w:val="both"/>
        <w:rPr>
          <w:rFonts w:asciiTheme="majorHAnsi" w:hAnsiTheme="majorHAnsi"/>
          <w:iCs/>
          <w:sz w:val="24"/>
          <w:szCs w:val="24"/>
        </w:rPr>
      </w:pPr>
    </w:p>
    <w:p w:rsidR="002328F7" w:rsidRPr="008907EB" w:rsidRDefault="002328F7" w:rsidP="00FE4A43">
      <w:pPr>
        <w:spacing w:before="240" w:after="0" w:line="276" w:lineRule="auto"/>
        <w:jc w:val="both"/>
        <w:rPr>
          <w:rFonts w:asciiTheme="majorHAnsi" w:hAnsiTheme="majorHAnsi"/>
          <w:iCs/>
          <w:sz w:val="24"/>
          <w:szCs w:val="24"/>
        </w:rPr>
      </w:pPr>
    </w:p>
    <w:sectPr w:rsidR="002328F7" w:rsidRPr="008907EB" w:rsidSect="00783891">
      <w:footerReference w:type="default" r:id="rId11"/>
      <w:type w:val="continuous"/>
      <w:pgSz w:w="11906" w:h="16838"/>
      <w:pgMar w:top="510" w:right="707" w:bottom="510" w:left="51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11" w:rsidRDefault="00650E11" w:rsidP="00540239">
      <w:pPr>
        <w:spacing w:after="0" w:line="240" w:lineRule="auto"/>
      </w:pPr>
      <w:r>
        <w:separator/>
      </w:r>
    </w:p>
  </w:endnote>
  <w:endnote w:type="continuationSeparator" w:id="0">
    <w:p w:rsidR="00650E11" w:rsidRDefault="00650E11" w:rsidP="0054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27" w:rsidRDefault="00E70E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11" w:rsidRDefault="00650E11" w:rsidP="00540239">
      <w:pPr>
        <w:spacing w:after="0" w:line="240" w:lineRule="auto"/>
      </w:pPr>
      <w:r>
        <w:separator/>
      </w:r>
    </w:p>
  </w:footnote>
  <w:footnote w:type="continuationSeparator" w:id="0">
    <w:p w:rsidR="00650E11" w:rsidRDefault="00650E11" w:rsidP="0054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FE4"/>
    <w:multiLevelType w:val="hybridMultilevel"/>
    <w:tmpl w:val="3C02652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B6E14"/>
    <w:multiLevelType w:val="hybridMultilevel"/>
    <w:tmpl w:val="9948F864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59A6F17"/>
    <w:multiLevelType w:val="hybridMultilevel"/>
    <w:tmpl w:val="0E6221D4"/>
    <w:lvl w:ilvl="0" w:tplc="09B83E80">
      <w:start w:val="1"/>
      <w:numFmt w:val="upp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1B7D3C96"/>
    <w:multiLevelType w:val="hybridMultilevel"/>
    <w:tmpl w:val="BE6A9C8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C168CB"/>
    <w:multiLevelType w:val="hybridMultilevel"/>
    <w:tmpl w:val="1144CB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B0FF2"/>
    <w:multiLevelType w:val="hybridMultilevel"/>
    <w:tmpl w:val="C652C79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F047D1"/>
    <w:multiLevelType w:val="hybridMultilevel"/>
    <w:tmpl w:val="DAF6D1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E1A93"/>
    <w:multiLevelType w:val="hybridMultilevel"/>
    <w:tmpl w:val="6B1439C4"/>
    <w:lvl w:ilvl="0" w:tplc="9E025D12">
      <w:start w:val="1"/>
      <w:numFmt w:val="lowerLetter"/>
      <w:lvlText w:val="%1."/>
      <w:lvlJc w:val="left"/>
      <w:pPr>
        <w:ind w:left="28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94A4B70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5DD42C2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07A48132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EA28BE2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2F4E3DF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B086BA62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BE1499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CE760A9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8">
    <w:nsid w:val="3CC05C8E"/>
    <w:multiLevelType w:val="hybridMultilevel"/>
    <w:tmpl w:val="D66CAC3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97464F"/>
    <w:multiLevelType w:val="hybridMultilevel"/>
    <w:tmpl w:val="245640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B61CE"/>
    <w:multiLevelType w:val="hybridMultilevel"/>
    <w:tmpl w:val="EC56580A"/>
    <w:lvl w:ilvl="0" w:tplc="E168FDE0">
      <w:start w:val="1"/>
      <w:numFmt w:val="lowerLetter"/>
      <w:lvlText w:val="%1."/>
      <w:lvlJc w:val="left"/>
      <w:pPr>
        <w:ind w:left="28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D08C3F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45564C4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2CBC9904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9B3CD86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4C642FC4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0088CD6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26FCF906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0986ABF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1">
    <w:nsid w:val="4C410D12"/>
    <w:multiLevelType w:val="hybridMultilevel"/>
    <w:tmpl w:val="3B6E4B8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643C3B"/>
    <w:multiLevelType w:val="hybridMultilevel"/>
    <w:tmpl w:val="B8DC3E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31AEC"/>
    <w:multiLevelType w:val="hybridMultilevel"/>
    <w:tmpl w:val="5FDCFD6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883F5D"/>
    <w:multiLevelType w:val="hybridMultilevel"/>
    <w:tmpl w:val="40C2B45A"/>
    <w:lvl w:ilvl="0" w:tplc="9184EC4A">
      <w:start w:val="2"/>
      <w:numFmt w:val="lowerLetter"/>
      <w:lvlText w:val="%1."/>
      <w:lvlJc w:val="left"/>
      <w:pPr>
        <w:ind w:left="28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82A4689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408CB764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5D48CD4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1EC272E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6720D694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9A727830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3B7ED69A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60C008B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5">
    <w:nsid w:val="5CE45902"/>
    <w:multiLevelType w:val="hybridMultilevel"/>
    <w:tmpl w:val="EC6EFC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D3600"/>
    <w:multiLevelType w:val="hybridMultilevel"/>
    <w:tmpl w:val="C01807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95223"/>
    <w:multiLevelType w:val="hybridMultilevel"/>
    <w:tmpl w:val="5FDCFD6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185023"/>
    <w:multiLevelType w:val="hybridMultilevel"/>
    <w:tmpl w:val="15500E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C600D"/>
    <w:multiLevelType w:val="hybridMultilevel"/>
    <w:tmpl w:val="DFE86A94"/>
    <w:lvl w:ilvl="0" w:tplc="07CC6F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2F50000"/>
    <w:multiLevelType w:val="hybridMultilevel"/>
    <w:tmpl w:val="377E5590"/>
    <w:lvl w:ilvl="0" w:tplc="DC28AE7C">
      <w:start w:val="1"/>
      <w:numFmt w:val="lowerLetter"/>
      <w:lvlText w:val="%1."/>
      <w:lvlJc w:val="left"/>
      <w:pPr>
        <w:ind w:left="28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6F62A12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2258CB3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80EEA2C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FDD0B9B8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6FCA13C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A3B03D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8DBE22C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3418F58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1">
    <w:nsid w:val="7A4B58A8"/>
    <w:multiLevelType w:val="hybridMultilevel"/>
    <w:tmpl w:val="5388FEC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B6D4728"/>
    <w:multiLevelType w:val="hybridMultilevel"/>
    <w:tmpl w:val="F86CD072"/>
    <w:lvl w:ilvl="0" w:tplc="24367228">
      <w:start w:val="1"/>
      <w:numFmt w:val="lowerLetter"/>
      <w:lvlText w:val="%1."/>
      <w:lvlJc w:val="left"/>
      <w:pPr>
        <w:ind w:left="27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6B4A2BA">
      <w:start w:val="1"/>
      <w:numFmt w:val="lowerLetter"/>
      <w:lvlText w:val="%2"/>
      <w:lvlJc w:val="left"/>
      <w:pPr>
        <w:ind w:left="1081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5512EB1C">
      <w:start w:val="1"/>
      <w:numFmt w:val="lowerRoman"/>
      <w:lvlText w:val="%3"/>
      <w:lvlJc w:val="left"/>
      <w:pPr>
        <w:ind w:left="1801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20C6D362">
      <w:start w:val="1"/>
      <w:numFmt w:val="decimal"/>
      <w:lvlText w:val="%4"/>
      <w:lvlJc w:val="left"/>
      <w:pPr>
        <w:ind w:left="2521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02222998">
      <w:start w:val="1"/>
      <w:numFmt w:val="lowerLetter"/>
      <w:lvlText w:val="%5"/>
      <w:lvlJc w:val="left"/>
      <w:pPr>
        <w:ind w:left="3241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F9D875DA">
      <w:start w:val="1"/>
      <w:numFmt w:val="lowerRoman"/>
      <w:lvlText w:val="%6"/>
      <w:lvlJc w:val="left"/>
      <w:pPr>
        <w:ind w:left="3961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A56C9920">
      <w:start w:val="1"/>
      <w:numFmt w:val="decimal"/>
      <w:lvlText w:val="%7"/>
      <w:lvlJc w:val="left"/>
      <w:pPr>
        <w:ind w:left="4681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EBC46A82">
      <w:start w:val="1"/>
      <w:numFmt w:val="lowerLetter"/>
      <w:lvlText w:val="%8"/>
      <w:lvlJc w:val="left"/>
      <w:pPr>
        <w:ind w:left="5401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7FA42358">
      <w:start w:val="1"/>
      <w:numFmt w:val="lowerRoman"/>
      <w:lvlText w:val="%9"/>
      <w:lvlJc w:val="left"/>
      <w:pPr>
        <w:ind w:left="6121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22"/>
  </w:num>
  <w:num w:numId="5">
    <w:abstractNumId w:val="7"/>
  </w:num>
  <w:num w:numId="6">
    <w:abstractNumId w:val="21"/>
  </w:num>
  <w:num w:numId="7">
    <w:abstractNumId w:val="19"/>
  </w:num>
  <w:num w:numId="8">
    <w:abstractNumId w:val="1"/>
  </w:num>
  <w:num w:numId="9">
    <w:abstractNumId w:val="8"/>
  </w:num>
  <w:num w:numId="10">
    <w:abstractNumId w:val="5"/>
  </w:num>
  <w:num w:numId="11">
    <w:abstractNumId w:val="11"/>
  </w:num>
  <w:num w:numId="12">
    <w:abstractNumId w:val="2"/>
  </w:num>
  <w:num w:numId="13">
    <w:abstractNumId w:val="9"/>
  </w:num>
  <w:num w:numId="14">
    <w:abstractNumId w:val="12"/>
  </w:num>
  <w:num w:numId="15">
    <w:abstractNumId w:val="0"/>
  </w:num>
  <w:num w:numId="16">
    <w:abstractNumId w:val="3"/>
  </w:num>
  <w:num w:numId="17">
    <w:abstractNumId w:val="4"/>
  </w:num>
  <w:num w:numId="18">
    <w:abstractNumId w:val="13"/>
  </w:num>
  <w:num w:numId="19">
    <w:abstractNumId w:val="17"/>
  </w:num>
  <w:num w:numId="20">
    <w:abstractNumId w:val="6"/>
  </w:num>
  <w:num w:numId="21">
    <w:abstractNumId w:val="16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FD"/>
    <w:rsid w:val="000007E4"/>
    <w:rsid w:val="00000EF8"/>
    <w:rsid w:val="00016E30"/>
    <w:rsid w:val="00025B36"/>
    <w:rsid w:val="000333A7"/>
    <w:rsid w:val="000374A2"/>
    <w:rsid w:val="00041CD9"/>
    <w:rsid w:val="000471BF"/>
    <w:rsid w:val="00047231"/>
    <w:rsid w:val="00047D73"/>
    <w:rsid w:val="000520FF"/>
    <w:rsid w:val="00057A56"/>
    <w:rsid w:val="00085614"/>
    <w:rsid w:val="000A3A5F"/>
    <w:rsid w:val="000A615E"/>
    <w:rsid w:val="000B4DC7"/>
    <w:rsid w:val="000B5B66"/>
    <w:rsid w:val="000D3722"/>
    <w:rsid w:val="000E1809"/>
    <w:rsid w:val="000E1A10"/>
    <w:rsid w:val="000E48EC"/>
    <w:rsid w:val="0013207A"/>
    <w:rsid w:val="0013529D"/>
    <w:rsid w:val="00137C5C"/>
    <w:rsid w:val="00142104"/>
    <w:rsid w:val="0014245D"/>
    <w:rsid w:val="00162C48"/>
    <w:rsid w:val="001659F3"/>
    <w:rsid w:val="00171508"/>
    <w:rsid w:val="00180530"/>
    <w:rsid w:val="00182DAD"/>
    <w:rsid w:val="001A4F21"/>
    <w:rsid w:val="001B24AA"/>
    <w:rsid w:val="001B623B"/>
    <w:rsid w:val="001C7694"/>
    <w:rsid w:val="001D0DD3"/>
    <w:rsid w:val="001D3512"/>
    <w:rsid w:val="001F607E"/>
    <w:rsid w:val="00202052"/>
    <w:rsid w:val="00205786"/>
    <w:rsid w:val="00215F9F"/>
    <w:rsid w:val="002328F7"/>
    <w:rsid w:val="00234236"/>
    <w:rsid w:val="00240CF8"/>
    <w:rsid w:val="0024429C"/>
    <w:rsid w:val="00251D6C"/>
    <w:rsid w:val="00263241"/>
    <w:rsid w:val="00265E17"/>
    <w:rsid w:val="002717D6"/>
    <w:rsid w:val="002723CB"/>
    <w:rsid w:val="00276584"/>
    <w:rsid w:val="00296225"/>
    <w:rsid w:val="002A0FD2"/>
    <w:rsid w:val="002C576A"/>
    <w:rsid w:val="002C7A6F"/>
    <w:rsid w:val="002D0501"/>
    <w:rsid w:val="002F1E78"/>
    <w:rsid w:val="002F2AE6"/>
    <w:rsid w:val="002F3AE1"/>
    <w:rsid w:val="00300148"/>
    <w:rsid w:val="003045FF"/>
    <w:rsid w:val="003466EC"/>
    <w:rsid w:val="00352FD7"/>
    <w:rsid w:val="0038042F"/>
    <w:rsid w:val="003806F8"/>
    <w:rsid w:val="003838B8"/>
    <w:rsid w:val="003A6863"/>
    <w:rsid w:val="003B3A1F"/>
    <w:rsid w:val="003C1122"/>
    <w:rsid w:val="003E208D"/>
    <w:rsid w:val="003E4F26"/>
    <w:rsid w:val="003F6E98"/>
    <w:rsid w:val="003F7C6D"/>
    <w:rsid w:val="00404BF6"/>
    <w:rsid w:val="00406D3F"/>
    <w:rsid w:val="004117F7"/>
    <w:rsid w:val="00413B33"/>
    <w:rsid w:val="004219DD"/>
    <w:rsid w:val="004538B1"/>
    <w:rsid w:val="00455271"/>
    <w:rsid w:val="00455752"/>
    <w:rsid w:val="004740D2"/>
    <w:rsid w:val="00482F92"/>
    <w:rsid w:val="00495D3D"/>
    <w:rsid w:val="0049652B"/>
    <w:rsid w:val="004B3EB0"/>
    <w:rsid w:val="004B706B"/>
    <w:rsid w:val="004C1270"/>
    <w:rsid w:val="004C5E05"/>
    <w:rsid w:val="004C5F9D"/>
    <w:rsid w:val="004E49C5"/>
    <w:rsid w:val="004E5C36"/>
    <w:rsid w:val="00505361"/>
    <w:rsid w:val="00506BC7"/>
    <w:rsid w:val="0051078E"/>
    <w:rsid w:val="0051629F"/>
    <w:rsid w:val="00524B72"/>
    <w:rsid w:val="00526590"/>
    <w:rsid w:val="00540239"/>
    <w:rsid w:val="00551FB4"/>
    <w:rsid w:val="005536F6"/>
    <w:rsid w:val="00553FD8"/>
    <w:rsid w:val="0056185E"/>
    <w:rsid w:val="00563904"/>
    <w:rsid w:val="00573265"/>
    <w:rsid w:val="005825ED"/>
    <w:rsid w:val="00592EFE"/>
    <w:rsid w:val="005A088B"/>
    <w:rsid w:val="005A3832"/>
    <w:rsid w:val="005B637C"/>
    <w:rsid w:val="005B66FF"/>
    <w:rsid w:val="005B7AC2"/>
    <w:rsid w:val="005C008A"/>
    <w:rsid w:val="005C1B3D"/>
    <w:rsid w:val="005C47B4"/>
    <w:rsid w:val="005D32FF"/>
    <w:rsid w:val="005D6394"/>
    <w:rsid w:val="005D7ED2"/>
    <w:rsid w:val="005E4C6A"/>
    <w:rsid w:val="0060099A"/>
    <w:rsid w:val="006341F8"/>
    <w:rsid w:val="00636343"/>
    <w:rsid w:val="0064142E"/>
    <w:rsid w:val="00643B28"/>
    <w:rsid w:val="00650456"/>
    <w:rsid w:val="00650E11"/>
    <w:rsid w:val="00656103"/>
    <w:rsid w:val="006639A7"/>
    <w:rsid w:val="0067419F"/>
    <w:rsid w:val="0068029C"/>
    <w:rsid w:val="00683AC8"/>
    <w:rsid w:val="00695862"/>
    <w:rsid w:val="006A18C1"/>
    <w:rsid w:val="006B27C0"/>
    <w:rsid w:val="006B7966"/>
    <w:rsid w:val="006D41BF"/>
    <w:rsid w:val="006D7692"/>
    <w:rsid w:val="006E2ED2"/>
    <w:rsid w:val="006E37E5"/>
    <w:rsid w:val="006F0455"/>
    <w:rsid w:val="006F4F0B"/>
    <w:rsid w:val="00702BDC"/>
    <w:rsid w:val="0070431D"/>
    <w:rsid w:val="00706D5A"/>
    <w:rsid w:val="0071065A"/>
    <w:rsid w:val="00736795"/>
    <w:rsid w:val="00742821"/>
    <w:rsid w:val="00751956"/>
    <w:rsid w:val="00771459"/>
    <w:rsid w:val="0077615D"/>
    <w:rsid w:val="00783891"/>
    <w:rsid w:val="00792141"/>
    <w:rsid w:val="007A13B5"/>
    <w:rsid w:val="007A6AC8"/>
    <w:rsid w:val="007B026B"/>
    <w:rsid w:val="007B16F9"/>
    <w:rsid w:val="007B4D9E"/>
    <w:rsid w:val="007E2B91"/>
    <w:rsid w:val="007E2E94"/>
    <w:rsid w:val="007F3A1A"/>
    <w:rsid w:val="0082110D"/>
    <w:rsid w:val="00846542"/>
    <w:rsid w:val="00864031"/>
    <w:rsid w:val="0087061F"/>
    <w:rsid w:val="00877DE8"/>
    <w:rsid w:val="00881CAB"/>
    <w:rsid w:val="008907EB"/>
    <w:rsid w:val="008A1ED5"/>
    <w:rsid w:val="008A67BF"/>
    <w:rsid w:val="008A726A"/>
    <w:rsid w:val="008B3C14"/>
    <w:rsid w:val="008B4FAF"/>
    <w:rsid w:val="008B723B"/>
    <w:rsid w:val="008C3A38"/>
    <w:rsid w:val="0090040A"/>
    <w:rsid w:val="00905A41"/>
    <w:rsid w:val="00917BC0"/>
    <w:rsid w:val="0092073F"/>
    <w:rsid w:val="00922339"/>
    <w:rsid w:val="00933ACC"/>
    <w:rsid w:val="00933DE3"/>
    <w:rsid w:val="0094161A"/>
    <w:rsid w:val="00943AC0"/>
    <w:rsid w:val="0094769A"/>
    <w:rsid w:val="00951DAD"/>
    <w:rsid w:val="009539BE"/>
    <w:rsid w:val="00956E78"/>
    <w:rsid w:val="00970FED"/>
    <w:rsid w:val="00990311"/>
    <w:rsid w:val="009972D1"/>
    <w:rsid w:val="009B300E"/>
    <w:rsid w:val="009B3120"/>
    <w:rsid w:val="009B5E2E"/>
    <w:rsid w:val="009B64B5"/>
    <w:rsid w:val="009C2862"/>
    <w:rsid w:val="009D39C2"/>
    <w:rsid w:val="009E2D8B"/>
    <w:rsid w:val="009E3DFD"/>
    <w:rsid w:val="009E40B2"/>
    <w:rsid w:val="009F307F"/>
    <w:rsid w:val="009F6027"/>
    <w:rsid w:val="00A003F7"/>
    <w:rsid w:val="00A01DCF"/>
    <w:rsid w:val="00A164E0"/>
    <w:rsid w:val="00A3592F"/>
    <w:rsid w:val="00A40C8E"/>
    <w:rsid w:val="00A4100E"/>
    <w:rsid w:val="00A434BC"/>
    <w:rsid w:val="00A43905"/>
    <w:rsid w:val="00A73AFD"/>
    <w:rsid w:val="00A974B1"/>
    <w:rsid w:val="00AA23D4"/>
    <w:rsid w:val="00AA245C"/>
    <w:rsid w:val="00AA3A3A"/>
    <w:rsid w:val="00AB122A"/>
    <w:rsid w:val="00AB60FF"/>
    <w:rsid w:val="00AB7C0F"/>
    <w:rsid w:val="00AC3F54"/>
    <w:rsid w:val="00AD0155"/>
    <w:rsid w:val="00AE542C"/>
    <w:rsid w:val="00AF0292"/>
    <w:rsid w:val="00AF0AFF"/>
    <w:rsid w:val="00B00B3A"/>
    <w:rsid w:val="00B2291B"/>
    <w:rsid w:val="00B456B2"/>
    <w:rsid w:val="00B46C36"/>
    <w:rsid w:val="00B55467"/>
    <w:rsid w:val="00B8775F"/>
    <w:rsid w:val="00BA1CE6"/>
    <w:rsid w:val="00BA4765"/>
    <w:rsid w:val="00BC2348"/>
    <w:rsid w:val="00BC42CB"/>
    <w:rsid w:val="00BC5DE3"/>
    <w:rsid w:val="00BD0305"/>
    <w:rsid w:val="00BE0A9F"/>
    <w:rsid w:val="00BE2587"/>
    <w:rsid w:val="00BF16E1"/>
    <w:rsid w:val="00C2453A"/>
    <w:rsid w:val="00C47249"/>
    <w:rsid w:val="00C479BE"/>
    <w:rsid w:val="00C51E8D"/>
    <w:rsid w:val="00C63614"/>
    <w:rsid w:val="00C65490"/>
    <w:rsid w:val="00C72AC3"/>
    <w:rsid w:val="00C72B39"/>
    <w:rsid w:val="00C75A58"/>
    <w:rsid w:val="00C83196"/>
    <w:rsid w:val="00C843BB"/>
    <w:rsid w:val="00C905C2"/>
    <w:rsid w:val="00C929BE"/>
    <w:rsid w:val="00CA091F"/>
    <w:rsid w:val="00CA1A22"/>
    <w:rsid w:val="00CB145A"/>
    <w:rsid w:val="00CB6817"/>
    <w:rsid w:val="00CC5857"/>
    <w:rsid w:val="00CD5856"/>
    <w:rsid w:val="00CE698C"/>
    <w:rsid w:val="00CF42E6"/>
    <w:rsid w:val="00CF4BDB"/>
    <w:rsid w:val="00CF6943"/>
    <w:rsid w:val="00D05C5C"/>
    <w:rsid w:val="00D0604F"/>
    <w:rsid w:val="00D06061"/>
    <w:rsid w:val="00D13194"/>
    <w:rsid w:val="00D1678B"/>
    <w:rsid w:val="00D206D5"/>
    <w:rsid w:val="00D23486"/>
    <w:rsid w:val="00D2709D"/>
    <w:rsid w:val="00D27BFC"/>
    <w:rsid w:val="00D55B99"/>
    <w:rsid w:val="00D57081"/>
    <w:rsid w:val="00D65F4D"/>
    <w:rsid w:val="00D7692D"/>
    <w:rsid w:val="00D8593D"/>
    <w:rsid w:val="00D86838"/>
    <w:rsid w:val="00D917CF"/>
    <w:rsid w:val="00D955CC"/>
    <w:rsid w:val="00DA060C"/>
    <w:rsid w:val="00DB5538"/>
    <w:rsid w:val="00DC3EE9"/>
    <w:rsid w:val="00DD4C68"/>
    <w:rsid w:val="00DE2B9D"/>
    <w:rsid w:val="00DE3491"/>
    <w:rsid w:val="00DE5254"/>
    <w:rsid w:val="00DE5D06"/>
    <w:rsid w:val="00DF4E50"/>
    <w:rsid w:val="00E027CB"/>
    <w:rsid w:val="00E0560B"/>
    <w:rsid w:val="00E12218"/>
    <w:rsid w:val="00E1741E"/>
    <w:rsid w:val="00E21242"/>
    <w:rsid w:val="00E251AB"/>
    <w:rsid w:val="00E26A2A"/>
    <w:rsid w:val="00E331C1"/>
    <w:rsid w:val="00E56F52"/>
    <w:rsid w:val="00E70E27"/>
    <w:rsid w:val="00E7175E"/>
    <w:rsid w:val="00E922EB"/>
    <w:rsid w:val="00E9671A"/>
    <w:rsid w:val="00EA5A88"/>
    <w:rsid w:val="00EC3DAB"/>
    <w:rsid w:val="00ED2C96"/>
    <w:rsid w:val="00F04DE5"/>
    <w:rsid w:val="00F05BAC"/>
    <w:rsid w:val="00F07C81"/>
    <w:rsid w:val="00F10A57"/>
    <w:rsid w:val="00F167F4"/>
    <w:rsid w:val="00F21FC0"/>
    <w:rsid w:val="00F30BFB"/>
    <w:rsid w:val="00F325F4"/>
    <w:rsid w:val="00F41F21"/>
    <w:rsid w:val="00F610D3"/>
    <w:rsid w:val="00F670EC"/>
    <w:rsid w:val="00F70F9F"/>
    <w:rsid w:val="00F75D7E"/>
    <w:rsid w:val="00F75E58"/>
    <w:rsid w:val="00F82E50"/>
    <w:rsid w:val="00F84B17"/>
    <w:rsid w:val="00F85CC7"/>
    <w:rsid w:val="00F9445D"/>
    <w:rsid w:val="00F949A5"/>
    <w:rsid w:val="00FB0F4B"/>
    <w:rsid w:val="00FB6DC5"/>
    <w:rsid w:val="00FC4018"/>
    <w:rsid w:val="00FE4A43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A73AFD"/>
    <w:pPr>
      <w:keepNext/>
      <w:keepLines/>
      <w:spacing w:after="1"/>
      <w:ind w:left="10" w:hanging="10"/>
      <w:outlineLvl w:val="0"/>
    </w:pPr>
    <w:rPr>
      <w:rFonts w:ascii="Calibri" w:hAnsi="Calibri" w:cs="Calibri"/>
      <w:b/>
      <w:color w:val="000000"/>
      <w:sz w:val="20"/>
      <w:u w:val="single" w:color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A73AFD"/>
    <w:rPr>
      <w:rFonts w:ascii="Calibri" w:hAnsi="Calibri" w:cs="Calibri"/>
      <w:b/>
      <w:color w:val="000000"/>
      <w:sz w:val="20"/>
      <w:u w:val="single" w:color="000000"/>
      <w:lang w:val="x-none" w:eastAsia="fr-FR"/>
    </w:rPr>
  </w:style>
  <w:style w:type="table" w:styleId="Grilledutableau">
    <w:name w:val="Table Grid"/>
    <w:basedOn w:val="TableauNormal"/>
    <w:uiPriority w:val="39"/>
    <w:rsid w:val="00A73AFD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40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54023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40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40239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9539B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13194"/>
    <w:rPr>
      <w:rFonts w:cs="Times New Roman"/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F4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A73AFD"/>
    <w:pPr>
      <w:keepNext/>
      <w:keepLines/>
      <w:spacing w:after="1"/>
      <w:ind w:left="10" w:hanging="10"/>
      <w:outlineLvl w:val="0"/>
    </w:pPr>
    <w:rPr>
      <w:rFonts w:ascii="Calibri" w:hAnsi="Calibri" w:cs="Calibri"/>
      <w:b/>
      <w:color w:val="000000"/>
      <w:sz w:val="20"/>
      <w:u w:val="single" w:color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A73AFD"/>
    <w:rPr>
      <w:rFonts w:ascii="Calibri" w:hAnsi="Calibri" w:cs="Calibri"/>
      <w:b/>
      <w:color w:val="000000"/>
      <w:sz w:val="20"/>
      <w:u w:val="single" w:color="000000"/>
      <w:lang w:val="x-none" w:eastAsia="fr-FR"/>
    </w:rPr>
  </w:style>
  <w:style w:type="table" w:styleId="Grilledutableau">
    <w:name w:val="Table Grid"/>
    <w:basedOn w:val="TableauNormal"/>
    <w:uiPriority w:val="39"/>
    <w:rsid w:val="00A73AFD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40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54023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40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40239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9539B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13194"/>
    <w:rPr>
      <w:rFonts w:cs="Times New Roman"/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F4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9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E8C9-C608-43E4-A650-01D2765A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bna sbaghi</dc:creator>
  <cp:lastModifiedBy>A-H</cp:lastModifiedBy>
  <cp:revision>2</cp:revision>
  <cp:lastPrinted>2019-01-13T16:27:00Z</cp:lastPrinted>
  <dcterms:created xsi:type="dcterms:W3CDTF">2019-05-30T22:02:00Z</dcterms:created>
  <dcterms:modified xsi:type="dcterms:W3CDTF">2019-05-30T22:02:00Z</dcterms:modified>
</cp:coreProperties>
</file>